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7432"/>
      </w:tblGrid>
      <w:tr w:rsidR="00ED4E03" w:rsidRPr="008C26E5" w14:paraId="06862CF1" w14:textId="77777777" w:rsidTr="00913FE1">
        <w:trPr>
          <w:trHeight w:val="319"/>
        </w:trPr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8C26E5" w14:paraId="6C578AD5" w14:textId="77777777" w:rsidTr="00913FE1">
        <w:trPr>
          <w:trHeight w:val="319"/>
        </w:trPr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0B60849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D7FD0"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8C2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8C26E5" w14:paraId="0226DCF9" w14:textId="77777777" w:rsidTr="00913FE1">
        <w:trPr>
          <w:trHeight w:val="319"/>
        </w:trPr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8C26E5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C945BFB" w:rsidR="00ED4E03" w:rsidRPr="00F86FB9" w:rsidRDefault="00933C3F" w:rsidP="004E576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6FB9">
              <w:rPr>
                <w:rFonts w:ascii="Arial" w:eastAsia="Calibri" w:hAnsi="Arial" w:cs="Arial"/>
                <w:sz w:val="22"/>
                <w:szCs w:val="22"/>
                <w:lang w:eastAsia="pt-BR"/>
              </w:rPr>
              <w:t>Recomendações para o Orçamento 2024</w:t>
            </w:r>
            <w:r w:rsidR="00D22710" w:rsidRPr="00F86FB9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  <w:r w:rsidR="004E576F" w:rsidRPr="00E92979">
              <w:rPr>
                <w:rFonts w:ascii="Arial" w:eastAsia="Calibri" w:hAnsi="Arial" w:cs="Arial"/>
                <w:sz w:val="22"/>
                <w:szCs w:val="22"/>
                <w:lang w:eastAsia="pt-BR"/>
              </w:rPr>
              <w:t>–</w:t>
            </w:r>
            <w:r w:rsidR="00F86FB9" w:rsidRPr="00E92979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="004E576F" w:rsidRPr="00E92979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Proposta </w:t>
            </w:r>
            <w:r w:rsidR="004E576F" w:rsidRPr="00E92979">
              <w:rPr>
                <w:rFonts w:ascii="Arial" w:hAnsi="Arial" w:cs="Arial"/>
                <w:sz w:val="22"/>
                <w:szCs w:val="22"/>
              </w:rPr>
              <w:t>de alteração da Deliberação Plenária DPOSC nº 752</w:t>
            </w:r>
            <w:r w:rsidR="004E576F" w:rsidRPr="00E92979">
              <w:rPr>
                <w:rFonts w:ascii="Arial" w:hAnsi="Arial" w:cs="Arial"/>
                <w:sz w:val="22"/>
                <w:szCs w:val="22"/>
              </w:rPr>
              <w:t>,</w:t>
            </w:r>
            <w:r w:rsidR="004E576F" w:rsidRPr="00E92979">
              <w:rPr>
                <w:rFonts w:ascii="Arial" w:hAnsi="Arial" w:cs="Arial"/>
                <w:sz w:val="22"/>
                <w:szCs w:val="22"/>
              </w:rPr>
              <w:t xml:space="preserve"> de 22 de setembro de 2023</w:t>
            </w:r>
          </w:p>
        </w:tc>
      </w:tr>
      <w:tr w:rsidR="00ED4E03" w:rsidRPr="008C26E5" w14:paraId="315E5ED2" w14:textId="77777777" w:rsidTr="00913FE1">
        <w:trPr>
          <w:trHeight w:val="127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8C26E5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8C26E5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8C26E5" w14:paraId="1B490488" w14:textId="77777777" w:rsidTr="00913FE1">
        <w:trPr>
          <w:trHeight w:val="319"/>
        </w:trPr>
        <w:tc>
          <w:tcPr>
            <w:tcW w:w="9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4DA7FE0" w:rsidR="00ED4E03" w:rsidRPr="008C26E5" w:rsidRDefault="008C10DF" w:rsidP="00F816A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16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816AB" w:rsidRPr="00F816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3</w:t>
            </w:r>
            <w:r w:rsidRPr="00F816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62ED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C026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ED4E03" w:rsidRPr="008C26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8C26E5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03AF0E17" w14:textId="77777777" w:rsidR="008C10DF" w:rsidRPr="0038317C" w:rsidRDefault="008C10DF" w:rsidP="00913FE1">
      <w:pPr>
        <w:ind w:right="-141"/>
        <w:jc w:val="both"/>
        <w:rPr>
          <w:rFonts w:ascii="Arial" w:hAnsi="Arial" w:cs="Arial"/>
          <w:sz w:val="22"/>
          <w:szCs w:val="22"/>
        </w:rPr>
      </w:pPr>
      <w:bookmarkStart w:id="1" w:name="_Hlk84266760"/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bookmarkEnd w:id="1"/>
    <w:p w14:paraId="4809D009" w14:textId="6EDF28FB" w:rsidR="00A62640" w:rsidRPr="00632344" w:rsidRDefault="00A62640" w:rsidP="00913FE1">
      <w:pPr>
        <w:jc w:val="both"/>
        <w:rPr>
          <w:rFonts w:ascii="Arial" w:hAnsi="Arial" w:cs="Arial"/>
          <w:sz w:val="22"/>
          <w:szCs w:val="22"/>
        </w:rPr>
      </w:pPr>
    </w:p>
    <w:p w14:paraId="0F645997" w14:textId="74E186AE" w:rsidR="00042623" w:rsidRDefault="00482D4B" w:rsidP="00913FE1">
      <w:pPr>
        <w:jc w:val="both"/>
        <w:rPr>
          <w:rFonts w:ascii="Arial" w:hAnsi="Arial" w:cs="Arial"/>
          <w:sz w:val="22"/>
          <w:szCs w:val="22"/>
        </w:rPr>
      </w:pPr>
      <w:r w:rsidRPr="00632344">
        <w:rPr>
          <w:rFonts w:ascii="Arial" w:hAnsi="Arial" w:cs="Arial"/>
          <w:sz w:val="22"/>
          <w:szCs w:val="22"/>
        </w:rPr>
        <w:t>Considerando o artigo 153, inciso XI, do Regimento Interno do CAU/SC, o qual estabelece competência ao Conselho Diretor para</w:t>
      </w:r>
      <w:r w:rsidR="00933C3F" w:rsidRPr="00632344">
        <w:rPr>
          <w:rFonts w:ascii="Arial" w:hAnsi="Arial" w:cs="Arial"/>
          <w:sz w:val="22"/>
          <w:szCs w:val="22"/>
        </w:rPr>
        <w:t xml:space="preserve"> apreciar e deliberar sobre as diretrizes de elaboração, consolidação e monitoramento dos planos de ação e orçamento e dos planos de trabalho do CAU/SC;</w:t>
      </w:r>
    </w:p>
    <w:p w14:paraId="11AB31FB" w14:textId="77777777" w:rsidR="00933C3F" w:rsidRP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t-BR"/>
        </w:rPr>
      </w:pPr>
    </w:p>
    <w:p w14:paraId="6FA932B6" w14:textId="3FC35EE1" w:rsid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a </w:t>
      </w:r>
      <w:bookmarkStart w:id="2" w:name="_Hlk159853948"/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liberação Plenária DPOSC nº 752 de 22 de setembro de 2023, que aprovou a regulamentação das reuniões dos órgãos colegiados do CAU/SC, na qual foi estabelecido que as reuniões plenárias seriam realizadas exclusivamente no formato presencial, a partir de 27 de outubro de 2023; </w:t>
      </w:r>
    </w:p>
    <w:bookmarkEnd w:id="2"/>
    <w:p w14:paraId="1922A789" w14:textId="77777777" w:rsidR="00933C3F" w:rsidRP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90B69BA" w14:textId="32EFB7BC" w:rsid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que desde 27 de outubro de 2023 as reuniões plenárias vêm sendo realizadas exclusivamente no formato presencial; </w:t>
      </w:r>
    </w:p>
    <w:p w14:paraId="31686BDC" w14:textId="77777777" w:rsidR="00933C3F" w:rsidRP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5E3D6EA" w14:textId="243F3F10" w:rsid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que, após levantamento da GERAF, constatou-se que o Orçamento aprovado para pagamento das verbas indenizatórias será insuficiente para todo o Exercício de 2024, caso se mantenha o cenário de gastos atuais; </w:t>
      </w:r>
    </w:p>
    <w:p w14:paraId="47355659" w14:textId="77777777" w:rsidR="00933C3F" w:rsidRPr="00933C3F" w:rsidRDefault="00933C3F" w:rsidP="00913FE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EFA3F49" w14:textId="5361297E" w:rsidR="00933C3F" w:rsidRPr="008C26E5" w:rsidRDefault="00933C3F" w:rsidP="00913F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</w:t>
      </w:r>
      <w:r w:rsidRPr="00933C3F">
        <w:rPr>
          <w:rFonts w:ascii="Arial" w:hAnsi="Arial" w:cs="Arial"/>
          <w:sz w:val="22"/>
          <w:szCs w:val="22"/>
        </w:rPr>
        <w:t xml:space="preserve"> 002/2024 – COAF-CAU/SC</w:t>
      </w:r>
      <w:r>
        <w:rPr>
          <w:rFonts w:ascii="Arial" w:hAnsi="Arial" w:cs="Arial"/>
          <w:sz w:val="22"/>
          <w:szCs w:val="22"/>
        </w:rPr>
        <w:t xml:space="preserve">, do dia 08 de fevereiro de 2024, que dispõe sobre recomendações orçamentárias; </w:t>
      </w:r>
    </w:p>
    <w:p w14:paraId="0B301D4F" w14:textId="77777777" w:rsidR="00482D4B" w:rsidRPr="008C26E5" w:rsidRDefault="00482D4B" w:rsidP="00042623">
      <w:pPr>
        <w:jc w:val="both"/>
        <w:rPr>
          <w:rFonts w:ascii="Arial" w:hAnsi="Arial" w:cs="Arial"/>
          <w:sz w:val="22"/>
          <w:szCs w:val="22"/>
        </w:rPr>
      </w:pPr>
    </w:p>
    <w:p w14:paraId="4FE11C51" w14:textId="17CDB6F9" w:rsidR="00482D4B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  <w:r w:rsidRPr="008C26E5">
        <w:rPr>
          <w:rFonts w:ascii="Arial" w:hAnsi="Arial" w:cs="Arial"/>
          <w:b/>
          <w:sz w:val="22"/>
          <w:szCs w:val="22"/>
        </w:rPr>
        <w:t xml:space="preserve">DELIBERA: </w:t>
      </w:r>
    </w:p>
    <w:p w14:paraId="0A08273F" w14:textId="5EA40796" w:rsidR="00482D4B" w:rsidRPr="008C26E5" w:rsidRDefault="00482D4B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4292B49B" w14:textId="725F382F" w:rsidR="00482D4B" w:rsidRDefault="00482D4B" w:rsidP="00933C3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pt-BR"/>
        </w:rPr>
      </w:pPr>
      <w:r w:rsidRPr="008C26E5">
        <w:rPr>
          <w:rFonts w:ascii="Arial" w:hAnsi="Arial" w:cs="Arial"/>
          <w:sz w:val="22"/>
          <w:szCs w:val="22"/>
        </w:rPr>
        <w:t xml:space="preserve">1 – </w:t>
      </w:r>
      <w:r w:rsidR="00933C3F"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opor que as reuniões Plenárias sejam realizadas no </w:t>
      </w:r>
      <w:r w:rsidR="00933C3F" w:rsidRPr="00EE4376">
        <w:rPr>
          <w:rFonts w:ascii="Arial" w:eastAsia="Calibri" w:hAnsi="Arial" w:cs="Arial"/>
          <w:color w:val="000000"/>
          <w:sz w:val="22"/>
          <w:szCs w:val="22"/>
          <w:lang w:eastAsia="pt-BR"/>
        </w:rPr>
        <w:t>formato híbrido,</w:t>
      </w:r>
      <w:r w:rsidR="00933C3F"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 partir do mês de </w:t>
      </w:r>
      <w:r w:rsidR="00EE4376">
        <w:rPr>
          <w:rFonts w:ascii="Arial" w:eastAsia="Calibri" w:hAnsi="Arial" w:cs="Arial"/>
          <w:color w:val="000000"/>
          <w:sz w:val="22"/>
          <w:szCs w:val="22"/>
          <w:lang w:eastAsia="pt-BR"/>
        </w:rPr>
        <w:t>abril</w:t>
      </w:r>
      <w:r w:rsidR="00933C3F"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2024.</w:t>
      </w:r>
    </w:p>
    <w:p w14:paraId="4FBA62B5" w14:textId="3C698775" w:rsidR="005B5496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77E54D8" w14:textId="492727E2" w:rsidR="005B5496" w:rsidRPr="008C26E5" w:rsidRDefault="005B5496" w:rsidP="0004262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– </w:t>
      </w:r>
      <w:r w:rsidR="00933C3F"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Recomendar aos Coordenadores de comissão e à Presidência que as reuniões extraordinárias dos órgãos colegiados sejam realizadas </w:t>
      </w:r>
      <w:r w:rsidR="00EE4376">
        <w:rPr>
          <w:rFonts w:ascii="Arial" w:eastAsia="Calibri" w:hAnsi="Arial" w:cs="Arial"/>
          <w:color w:val="000000"/>
          <w:sz w:val="22"/>
          <w:szCs w:val="22"/>
          <w:lang w:eastAsia="pt-BR"/>
        </w:rPr>
        <w:t>preferencialmente</w:t>
      </w:r>
      <w:r w:rsidR="00933C3F" w:rsidRP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o formato</w:t>
      </w:r>
      <w:r w:rsid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virtual</w:t>
      </w:r>
      <w:r w:rsidR="00EE4376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  <w:r w:rsidR="00933C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</w:p>
    <w:p w14:paraId="0763D6C3" w14:textId="7D14BE8F" w:rsidR="00422D6E" w:rsidRPr="008C26E5" w:rsidRDefault="00422D6E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7E374F20" w14:textId="06E33E9D" w:rsidR="00933C3F" w:rsidRDefault="005B5496" w:rsidP="00042623">
      <w:pPr>
        <w:jc w:val="both"/>
        <w:rPr>
          <w:rFonts w:ascii="Arial" w:hAnsi="Arial" w:cs="Arial"/>
          <w:b/>
          <w:sz w:val="22"/>
          <w:szCs w:val="22"/>
        </w:rPr>
      </w:pPr>
      <w:bookmarkStart w:id="3" w:name="_Hlk97544487"/>
      <w:bookmarkStart w:id="4" w:name="_Hlk97544585"/>
      <w:r>
        <w:rPr>
          <w:rFonts w:ascii="Arial" w:hAnsi="Arial" w:cs="Arial"/>
          <w:sz w:val="22"/>
          <w:szCs w:val="22"/>
        </w:rPr>
        <w:t>3</w:t>
      </w:r>
      <w:r w:rsidR="004E4EE6" w:rsidRPr="008C26E5">
        <w:rPr>
          <w:rFonts w:ascii="Arial" w:hAnsi="Arial" w:cs="Arial"/>
          <w:sz w:val="22"/>
          <w:szCs w:val="22"/>
        </w:rPr>
        <w:t xml:space="preserve"> – </w:t>
      </w:r>
      <w:r w:rsidR="00F816A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="00933C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beração </w:t>
      </w:r>
      <w:r w:rsidR="001336A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a apreciação d</w:t>
      </w:r>
      <w:r w:rsidR="00933C3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Plenário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 CAU/SC para </w:t>
      </w:r>
      <w:r w:rsidR="00F778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providências </w:t>
      </w:r>
      <w:r w:rsidR="00485E84" w:rsidRPr="008C26E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.</w:t>
      </w:r>
    </w:p>
    <w:p w14:paraId="5E48AC15" w14:textId="77777777" w:rsidR="00933C3F" w:rsidRPr="008C26E5" w:rsidRDefault="00933C3F" w:rsidP="00042623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71F84F6F" w:rsidR="00802B9D" w:rsidRPr="008C26E5" w:rsidRDefault="003D77AD" w:rsidP="00042623">
      <w:pPr>
        <w:jc w:val="center"/>
        <w:rPr>
          <w:rFonts w:ascii="Arial" w:hAnsi="Arial" w:cs="Arial"/>
          <w:sz w:val="22"/>
          <w:szCs w:val="22"/>
        </w:rPr>
      </w:pPr>
      <w:r w:rsidRPr="008C26E5">
        <w:rPr>
          <w:rFonts w:ascii="Arial" w:hAnsi="Arial" w:cs="Arial"/>
          <w:sz w:val="22"/>
          <w:szCs w:val="22"/>
        </w:rPr>
        <w:t xml:space="preserve">Florianópolis, </w:t>
      </w:r>
      <w:r w:rsidR="009325B8">
        <w:rPr>
          <w:rFonts w:ascii="Arial" w:hAnsi="Arial" w:cs="Arial"/>
          <w:sz w:val="22"/>
          <w:szCs w:val="22"/>
        </w:rPr>
        <w:t>26 de fevereiro de 2024</w:t>
      </w:r>
      <w:r w:rsidR="00ED4E03" w:rsidRPr="008C26E5">
        <w:rPr>
          <w:rFonts w:ascii="Arial" w:hAnsi="Arial" w:cs="Arial"/>
          <w:sz w:val="22"/>
          <w:szCs w:val="22"/>
        </w:rPr>
        <w:t>.</w:t>
      </w:r>
    </w:p>
    <w:p w14:paraId="7069D2AA" w14:textId="6AE3A3BC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EA252EA" w14:textId="727D6C1E" w:rsidR="006C472C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0A9C2D1" w14:textId="22E7E5E9" w:rsidR="006C472C" w:rsidRPr="008C26E5" w:rsidRDefault="006C472C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8C26E5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6637C005" w:rsidR="00ED4E03" w:rsidRPr="008C26E5" w:rsidRDefault="009325B8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Barbosa de Souza</w:t>
      </w:r>
      <w:r w:rsidR="00ED4E03" w:rsidRPr="008C26E5">
        <w:rPr>
          <w:rFonts w:ascii="Arial" w:hAnsi="Arial" w:cs="Arial"/>
          <w:sz w:val="22"/>
          <w:szCs w:val="22"/>
        </w:rPr>
        <w:t xml:space="preserve"> </w:t>
      </w:r>
    </w:p>
    <w:p w14:paraId="7089ABBA" w14:textId="69882C2A" w:rsidR="00ED4E03" w:rsidRPr="008C26E5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8C26E5">
        <w:rPr>
          <w:rFonts w:ascii="Arial" w:hAnsi="Arial" w:cs="Arial"/>
          <w:b/>
          <w:sz w:val="22"/>
          <w:szCs w:val="22"/>
        </w:rPr>
        <w:t>Presidente</w:t>
      </w:r>
      <w:r w:rsidR="00AC275E">
        <w:rPr>
          <w:rFonts w:ascii="Arial" w:hAnsi="Arial" w:cs="Arial"/>
          <w:b/>
          <w:sz w:val="22"/>
          <w:szCs w:val="22"/>
        </w:rPr>
        <w:t xml:space="preserve"> do CAU/SC</w:t>
      </w:r>
    </w:p>
    <w:bookmarkEnd w:id="3"/>
    <w:p w14:paraId="5B59F8F8" w14:textId="6E90F9D8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5" w:name="_Hlk97544456"/>
      <w:r w:rsidR="009325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9D1139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5B54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5B54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716B739" w14:textId="77777777" w:rsidR="00D80896" w:rsidRDefault="009325B8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1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  <w:p w14:paraId="5FCFB332" w14:textId="1B2F0D1C" w:rsidR="009D1139" w:rsidRPr="007A1511" w:rsidRDefault="009325B8" w:rsidP="009325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1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FC9577F" w14:textId="77777777" w:rsidR="009D113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50F99AA3" w14:textId="3D7FED8F" w:rsidR="00D80896" w:rsidRPr="006038DC" w:rsidRDefault="00D80896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20F979E7" w:rsidR="009D1139" w:rsidRPr="006038DC" w:rsidRDefault="00EE4376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57D4EE0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0447F6D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302174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63A25DDE" w:rsidR="009D1139" w:rsidRPr="006038DC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6016330" w14:textId="6527E497" w:rsidR="009D113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1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45F6556" w14:textId="1A2E8718" w:rsidR="00D80896" w:rsidRPr="006038DC" w:rsidRDefault="00D80896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1DC66484" w:rsidR="009D1139" w:rsidRPr="006038DC" w:rsidRDefault="00EE4376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759FD65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3AD0C19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7CCC0B0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51A8E1DA" w:rsidR="009D1139" w:rsidRPr="006038DC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E921BA2" w14:textId="3AB52755" w:rsidR="009D1139" w:rsidRDefault="009325B8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004DF3" w14:textId="7E46D624" w:rsidR="00D80896" w:rsidRPr="006038DC" w:rsidRDefault="00D80896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5F0AEE5F" w:rsidR="009D1139" w:rsidRPr="006038DC" w:rsidRDefault="00EE4376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EB3E94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75BFEB5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48E0DE6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85850" w:rsidRPr="00724789" w14:paraId="5D751102" w14:textId="77777777" w:rsidTr="005B5496">
        <w:trPr>
          <w:trHeight w:val="277"/>
        </w:trPr>
        <w:tc>
          <w:tcPr>
            <w:tcW w:w="2405" w:type="dxa"/>
            <w:shd w:val="clear" w:color="auto" w:fill="auto"/>
          </w:tcPr>
          <w:p w14:paraId="153F0599" w14:textId="7BBB25A4" w:rsidR="00F816AB" w:rsidRPr="00BB3D24" w:rsidRDefault="00D85850" w:rsidP="00D858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16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F</w:t>
            </w:r>
          </w:p>
        </w:tc>
        <w:tc>
          <w:tcPr>
            <w:tcW w:w="3686" w:type="dxa"/>
            <w:shd w:val="clear" w:color="auto" w:fill="auto"/>
            <w:noWrap/>
          </w:tcPr>
          <w:p w14:paraId="0ABBDDA7" w14:textId="77777777" w:rsidR="00D85850" w:rsidRPr="00D85850" w:rsidRDefault="00D85850" w:rsidP="00D858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  <w:p w14:paraId="2DC66EC3" w14:textId="77777777" w:rsidR="00D85850" w:rsidRDefault="00D8585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9400D0" w14:textId="4167AB39" w:rsidR="00D85850" w:rsidRPr="006038DC" w:rsidRDefault="00EE4376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FFA76" w14:textId="77777777" w:rsidR="00D85850" w:rsidRPr="006038DC" w:rsidRDefault="00D85850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96864F8" w14:textId="77777777" w:rsidR="00D85850" w:rsidRPr="006038DC" w:rsidRDefault="00D85850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F671B5" w14:textId="77777777" w:rsidR="00D85850" w:rsidRPr="006038DC" w:rsidRDefault="00D85850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5B54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60198D77" w:rsidR="009D1139" w:rsidRPr="002235C9" w:rsidRDefault="009325B8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4B1780" w14:textId="2C79DBA4" w:rsidR="009D1139" w:rsidRDefault="000F729B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1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7FD2E083" w14:textId="6A8BC373" w:rsidR="00D80896" w:rsidRPr="002235C9" w:rsidRDefault="00D80896" w:rsidP="009325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41207516" w:rsidR="009D1139" w:rsidRPr="006038DC" w:rsidRDefault="00EE4376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782B885C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7093B0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6D00CA5" w:rsidR="009D1139" w:rsidRPr="002235C9" w:rsidRDefault="009D1139" w:rsidP="009325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325B8"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 w:rsidR="009325B8">
              <w:rPr>
                <w:rFonts w:ascii="Arial" w:hAnsi="Arial" w:cs="Arial"/>
                <w:sz w:val="22"/>
                <w:szCs w:val="22"/>
              </w:rPr>
              <w:t>4</w:t>
            </w:r>
            <w:r w:rsidR="00337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4053BE04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325B8" w:rsidRPr="009325B8">
              <w:rPr>
                <w:rFonts w:ascii="Arial" w:hAnsi="Arial" w:cs="Arial"/>
                <w:sz w:val="22"/>
                <w:szCs w:val="22"/>
              </w:rPr>
              <w:t>26/02/2024.</w:t>
            </w:r>
            <w:r w:rsidR="009325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C12A3" w14:textId="77777777" w:rsidR="009D1139" w:rsidRDefault="009D1139" w:rsidP="00782328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34C50" w:rsidRPr="00C34C50">
              <w:rPr>
                <w:rFonts w:ascii="Arial" w:eastAsia="Calibri" w:hAnsi="Arial" w:cs="Arial"/>
                <w:sz w:val="22"/>
                <w:szCs w:val="22"/>
                <w:lang w:eastAsia="pt-BR"/>
              </w:rPr>
              <w:t>Recomendações para o Orçamento 2024</w:t>
            </w:r>
            <w:r w:rsidR="00C34C50">
              <w:rPr>
                <w:rFonts w:ascii="Arial" w:eastAsia="Calibri" w:hAnsi="Arial" w:cs="Arial"/>
                <w:sz w:val="22"/>
                <w:szCs w:val="22"/>
                <w:lang w:eastAsia="pt-BR"/>
              </w:rPr>
              <w:t>.</w:t>
            </w:r>
          </w:p>
          <w:p w14:paraId="74553898" w14:textId="29095705" w:rsidR="00C34C50" w:rsidRPr="002235C9" w:rsidRDefault="00C34C50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4098B83D" w:rsidR="009D1139" w:rsidRPr="00F816AB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</w:t>
            </w:r>
            <w:r w:rsidR="00EE4376" w:rsidRPr="00F816AB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5C9"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EE4376" w:rsidRPr="00F816AB">
              <w:rPr>
                <w:rFonts w:ascii="Arial" w:hAnsi="Arial" w:cs="Arial"/>
                <w:sz w:val="22"/>
                <w:szCs w:val="22"/>
              </w:rPr>
              <w:t>0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0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0</w:t>
            </w:r>
            <w:r w:rsidRPr="00F816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816A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816AB">
              <w:rPr>
                <w:rFonts w:ascii="Arial" w:hAnsi="Arial" w:cs="Arial"/>
                <w:sz w:val="22"/>
                <w:szCs w:val="22"/>
              </w:rPr>
              <w:t>(</w:t>
            </w:r>
            <w:r w:rsidR="00F816AB" w:rsidRPr="00F816AB">
              <w:rPr>
                <w:rFonts w:ascii="Arial" w:hAnsi="Arial" w:cs="Arial"/>
                <w:sz w:val="22"/>
                <w:szCs w:val="22"/>
              </w:rPr>
              <w:t>05</w:t>
            </w:r>
            <w:r w:rsidRPr="00F816A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1799A5" w14:textId="6569C041" w:rsidR="009D1139" w:rsidRPr="00F816AB" w:rsidRDefault="009325B8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6AB">
              <w:rPr>
                <w:rFonts w:ascii="Arial" w:hAnsi="Arial" w:cs="Arial"/>
                <w:sz w:val="17"/>
                <w:szCs w:val="17"/>
              </w:rPr>
              <w:t>* O</w:t>
            </w:r>
            <w:r w:rsidR="009D1139" w:rsidRPr="00F816AB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Pr="00F816AB"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766E3DE8" w14:textId="77777777" w:rsidR="009D1139" w:rsidRPr="00F816AB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F0167">
        <w:trPr>
          <w:trHeight w:val="257"/>
        </w:trPr>
        <w:tc>
          <w:tcPr>
            <w:tcW w:w="4673" w:type="dxa"/>
            <w:shd w:val="clear" w:color="auto" w:fill="D9D9D9"/>
          </w:tcPr>
          <w:p w14:paraId="2016BB1D" w14:textId="2D8FEE5C" w:rsidR="009D1139" w:rsidRPr="002235C9" w:rsidRDefault="009D1139" w:rsidP="00E423B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423B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423B6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  <w:r w:rsidR="007F0167" w:rsidRPr="00137F38">
              <w:rPr>
                <w:rFonts w:ascii="Arial" w:hAnsi="Arial" w:cs="Arial"/>
                <w:sz w:val="22"/>
                <w:szCs w:val="22"/>
              </w:rPr>
              <w:t xml:space="preserve"> dos Órgãos Colegiados</w:t>
            </w:r>
            <w:r w:rsidR="00697628">
              <w:rPr>
                <w:rFonts w:ascii="Arial" w:hAnsi="Arial" w:cs="Arial"/>
                <w:sz w:val="22"/>
                <w:szCs w:val="22"/>
              </w:rPr>
              <w:t xml:space="preserve"> Interina</w:t>
            </w:r>
          </w:p>
        </w:tc>
        <w:tc>
          <w:tcPr>
            <w:tcW w:w="4678" w:type="dxa"/>
            <w:shd w:val="clear" w:color="auto" w:fill="D9D9D9"/>
          </w:tcPr>
          <w:p w14:paraId="231503B4" w14:textId="0579A560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423B6"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423B6"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5"/>
    <w:bookmarkEnd w:id="4"/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71D5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64C7E2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297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623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A7E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D7FD0"/>
    <w:rsid w:val="000E0FC2"/>
    <w:rsid w:val="000E1703"/>
    <w:rsid w:val="000E2205"/>
    <w:rsid w:val="000E24E6"/>
    <w:rsid w:val="000F0008"/>
    <w:rsid w:val="000F32CB"/>
    <w:rsid w:val="000F729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36A7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3C1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A19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6EC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6B7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58B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8C5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C42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85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038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0BD6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576F"/>
    <w:rsid w:val="004E683F"/>
    <w:rsid w:val="004F086F"/>
    <w:rsid w:val="004F134F"/>
    <w:rsid w:val="004F22AF"/>
    <w:rsid w:val="004F2693"/>
    <w:rsid w:val="004F36FE"/>
    <w:rsid w:val="004F3C5C"/>
    <w:rsid w:val="004F5721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2499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49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4C83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34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628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4626"/>
    <w:rsid w:val="006C472C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A43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511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6B3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9C3"/>
    <w:rsid w:val="007E7E96"/>
    <w:rsid w:val="007E7EEA"/>
    <w:rsid w:val="007F0167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592E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418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0DF"/>
    <w:rsid w:val="008C13DC"/>
    <w:rsid w:val="008C1667"/>
    <w:rsid w:val="008C26E5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3FE1"/>
    <w:rsid w:val="00915103"/>
    <w:rsid w:val="00921145"/>
    <w:rsid w:val="00921580"/>
    <w:rsid w:val="00921BA9"/>
    <w:rsid w:val="0092205B"/>
    <w:rsid w:val="00922195"/>
    <w:rsid w:val="009233D3"/>
    <w:rsid w:val="00923BA3"/>
    <w:rsid w:val="00924ADA"/>
    <w:rsid w:val="00924BFE"/>
    <w:rsid w:val="00925C63"/>
    <w:rsid w:val="00927B8B"/>
    <w:rsid w:val="00930F7F"/>
    <w:rsid w:val="00930FB9"/>
    <w:rsid w:val="0093218E"/>
    <w:rsid w:val="009325B8"/>
    <w:rsid w:val="00933C3F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548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3B26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75E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4D09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0CF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14"/>
    <w:rsid w:val="00C026CD"/>
    <w:rsid w:val="00C0396B"/>
    <w:rsid w:val="00C07F4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4C50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3A2E"/>
    <w:rsid w:val="00C75D47"/>
    <w:rsid w:val="00C75E6A"/>
    <w:rsid w:val="00C7670C"/>
    <w:rsid w:val="00C808DF"/>
    <w:rsid w:val="00C81DA2"/>
    <w:rsid w:val="00C82620"/>
    <w:rsid w:val="00C84BA0"/>
    <w:rsid w:val="00C84FDC"/>
    <w:rsid w:val="00C86A21"/>
    <w:rsid w:val="00C87663"/>
    <w:rsid w:val="00C87981"/>
    <w:rsid w:val="00C87D83"/>
    <w:rsid w:val="00C91528"/>
    <w:rsid w:val="00C91AD0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21B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710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896"/>
    <w:rsid w:val="00D80AA3"/>
    <w:rsid w:val="00D80C22"/>
    <w:rsid w:val="00D8262A"/>
    <w:rsid w:val="00D838C0"/>
    <w:rsid w:val="00D84960"/>
    <w:rsid w:val="00D8585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1708F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3B6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B"/>
    <w:rsid w:val="00E824EA"/>
    <w:rsid w:val="00E84F11"/>
    <w:rsid w:val="00E856ED"/>
    <w:rsid w:val="00E85D72"/>
    <w:rsid w:val="00E90B04"/>
    <w:rsid w:val="00E91670"/>
    <w:rsid w:val="00E92979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5C34"/>
    <w:rsid w:val="00EE20B7"/>
    <w:rsid w:val="00EE30AC"/>
    <w:rsid w:val="00EE3521"/>
    <w:rsid w:val="00EE4376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B8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7786C"/>
    <w:rsid w:val="00F80455"/>
    <w:rsid w:val="00F814AF"/>
    <w:rsid w:val="00F816AB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6FB9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A7EA-45ED-4B2D-858A-E1DA2E0B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3-03-30T17:53:00Z</cp:lastPrinted>
  <dcterms:created xsi:type="dcterms:W3CDTF">2024-02-21T14:22:00Z</dcterms:created>
  <dcterms:modified xsi:type="dcterms:W3CDTF">2024-02-27T13:49:00Z</dcterms:modified>
</cp:coreProperties>
</file>